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5615EA9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CC5AD8">
        <w:rPr>
          <w:b w:val="0"/>
          <w:i/>
          <w:iCs/>
          <w:sz w:val="22"/>
          <w:szCs w:val="22"/>
        </w:rPr>
        <w:t>Family Information Group in November 2022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21D4B430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78116469" w14:textId="5BD9B528" w:rsidR="00CC5AD8" w:rsidRDefault="00CC5AD8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taff and volunteers who work with children will be subject to safer recruitment procedures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2D16AD87" w:rsidR="009E330C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>Alliance 2016)</w:t>
      </w:r>
    </w:p>
    <w:p w14:paraId="6806CD29" w14:textId="4A07B47E" w:rsidR="00D85761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2016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CC5AD8" w14:paraId="1B6810D6" w14:textId="77777777" w:rsidTr="00CC5AD8">
        <w:tc>
          <w:tcPr>
            <w:tcW w:w="2301" w:type="pct"/>
            <w:hideMark/>
          </w:tcPr>
          <w:p w14:paraId="367860BB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4323BD60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 2023</w:t>
            </w:r>
          </w:p>
        </w:tc>
        <w:tc>
          <w:tcPr>
            <w:tcW w:w="957" w:type="pct"/>
            <w:hideMark/>
          </w:tcPr>
          <w:p w14:paraId="4D24E4BD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</w:tr>
      <w:tr w:rsidR="00CC5AD8" w14:paraId="58158A4E" w14:textId="77777777" w:rsidTr="00CC5AD8">
        <w:tc>
          <w:tcPr>
            <w:tcW w:w="2301" w:type="pct"/>
            <w:hideMark/>
          </w:tcPr>
          <w:p w14:paraId="025AA3FC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9BBB59"/>
              <w:right w:val="nil"/>
            </w:tcBorders>
          </w:tcPr>
          <w:p w14:paraId="6A519D89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AD8" w14:paraId="29FFB2DA" w14:textId="77777777" w:rsidTr="00CC5AD8">
        <w:tc>
          <w:tcPr>
            <w:tcW w:w="2301" w:type="pct"/>
            <w:hideMark/>
          </w:tcPr>
          <w:p w14:paraId="4D67B4A4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1E89DD68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Butcher</w:t>
            </w:r>
          </w:p>
        </w:tc>
      </w:tr>
      <w:tr w:rsidR="00CC5AD8" w14:paraId="1180EF19" w14:textId="77777777" w:rsidTr="00CC5AD8">
        <w:tc>
          <w:tcPr>
            <w:tcW w:w="2301" w:type="pct"/>
            <w:hideMark/>
          </w:tcPr>
          <w:p w14:paraId="517D2764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495D0B22" w14:textId="77777777" w:rsidR="00CC5AD8" w:rsidRDefault="00CC5AD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manager</w:t>
            </w:r>
          </w:p>
        </w:tc>
      </w:tr>
    </w:tbl>
    <w:p w14:paraId="24A4345F" w14:textId="77777777" w:rsidR="00CC5AD8" w:rsidRDefault="00CC5AD8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CC5AD8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D185" w14:textId="77777777" w:rsidR="007A7435" w:rsidRDefault="007A7435" w:rsidP="00E07382">
      <w:r>
        <w:separator/>
      </w:r>
    </w:p>
  </w:endnote>
  <w:endnote w:type="continuationSeparator" w:id="0">
    <w:p w14:paraId="787D786D" w14:textId="77777777" w:rsidR="007A7435" w:rsidRDefault="007A7435" w:rsidP="00E07382">
      <w:r>
        <w:continuationSeparator/>
      </w:r>
    </w:p>
  </w:endnote>
  <w:endnote w:type="continuationNotice" w:id="1">
    <w:p w14:paraId="1292A57A" w14:textId="77777777" w:rsidR="007A7435" w:rsidRDefault="007A7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2E7528E6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1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0976E8" w:rsidRPr="00CF3F9A">
      <w:rPr>
        <w:rFonts w:ascii="Arial" w:hAnsi="Arial" w:cs="Arial"/>
        <w:sz w:val="20"/>
        <w:szCs w:val="20"/>
      </w:rPr>
      <w:t>2</w:t>
    </w:r>
    <w:r w:rsidRPr="00CF3F9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BAE3" w14:textId="77777777" w:rsidR="007A7435" w:rsidRDefault="007A7435" w:rsidP="00E07382">
      <w:r>
        <w:separator/>
      </w:r>
    </w:p>
  </w:footnote>
  <w:footnote w:type="continuationSeparator" w:id="0">
    <w:p w14:paraId="21068726" w14:textId="77777777" w:rsidR="007A7435" w:rsidRDefault="007A7435" w:rsidP="00E07382">
      <w:r>
        <w:continuationSeparator/>
      </w:r>
    </w:p>
  </w:footnote>
  <w:footnote w:type="continuationNotice" w:id="1">
    <w:p w14:paraId="2777CA56" w14:textId="77777777" w:rsidR="007A7435" w:rsidRDefault="007A7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435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C5AD8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oanne Kent</cp:lastModifiedBy>
  <cp:revision>2</cp:revision>
  <cp:lastPrinted>2011-11-21T12:20:00Z</cp:lastPrinted>
  <dcterms:created xsi:type="dcterms:W3CDTF">2022-11-04T12:55:00Z</dcterms:created>
  <dcterms:modified xsi:type="dcterms:W3CDTF">2022-1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